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6" w:rsidRDefault="005C4F36" w:rsidP="005C4F36">
      <w:pPr>
        <w:tabs>
          <w:tab w:val="left" w:pos="3270"/>
        </w:tabs>
      </w:pPr>
    </w:p>
    <w:p w:rsidR="00ED1391" w:rsidRPr="005C4F36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ED1391" w:rsidRDefault="00ED1391" w:rsidP="00ED1391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</w:t>
      </w:r>
      <w:r w:rsidRPr="00830ED5">
        <w:rPr>
          <w:rFonts w:ascii="Times New Roman" w:hAnsi="Times New Roman" w:cs="Times New Roman"/>
          <w:b/>
          <w:sz w:val="24"/>
          <w:szCs w:val="24"/>
        </w:rPr>
        <w:t xml:space="preserve">Sergen </w:t>
      </w:r>
      <w:r>
        <w:rPr>
          <w:rFonts w:ascii="Times New Roman" w:hAnsi="Times New Roman" w:cs="Times New Roman"/>
          <w:sz w:val="24"/>
          <w:szCs w:val="24"/>
        </w:rPr>
        <w:t xml:space="preserve">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ED1391" w:rsidRDefault="00ED1391" w:rsidP="00ED139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ED1391" w:rsidRDefault="00ED1391" w:rsidP="00ED139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938"/>
        <w:gridCol w:w="2554"/>
        <w:gridCol w:w="1417"/>
        <w:gridCol w:w="2266"/>
      </w:tblGrid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D">
              <w:rPr>
                <w:rFonts w:ascii="Times New Roman" w:hAnsi="Times New Roman" w:cs="Times New Roman"/>
                <w:sz w:val="24"/>
                <w:szCs w:val="24"/>
              </w:rPr>
              <w:t xml:space="preserve">Servet TÜFEK  </w:t>
            </w:r>
          </w:p>
        </w:tc>
        <w:tc>
          <w:tcPr>
            <w:tcW w:w="2554" w:type="dxa"/>
          </w:tcPr>
          <w:p w:rsidR="00ED1391" w:rsidRDefault="00ED1391" w:rsidP="00C11C3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 ÇPAL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vuz SİBAL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ED1391" w:rsidRDefault="00F36610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ÜÇDAĞ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y ERKEK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ysi DİNÇ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011939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KAY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e AKBULUT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ABAKAY POLAT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ED1391" w:rsidRDefault="005814EC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Can AŞIKOĞLU</w:t>
            </w:r>
          </w:p>
        </w:tc>
        <w:tc>
          <w:tcPr>
            <w:tcW w:w="2554" w:type="dxa"/>
          </w:tcPr>
          <w:p w:rsidR="00ED1391" w:rsidRDefault="00577678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PAL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pil KAY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it DEMİRTAŞ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ED1391" w:rsidRPr="001114F4" w:rsidRDefault="006B0C39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BEGTAŞ</w:t>
            </w:r>
          </w:p>
        </w:tc>
        <w:tc>
          <w:tcPr>
            <w:tcW w:w="2554" w:type="dxa"/>
          </w:tcPr>
          <w:p w:rsidR="00ED1391" w:rsidRPr="006B0C39" w:rsidRDefault="006B0C39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39">
              <w:rPr>
                <w:rFonts w:ascii="Times New Roman" w:hAnsi="Times New Roman" w:cs="Times New Roman"/>
                <w:sz w:val="24"/>
                <w:szCs w:val="24"/>
              </w:rPr>
              <w:t>Atatürk Orta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rPr>
          <w:trHeight w:val="270"/>
        </w:trPr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ED1391" w:rsidRDefault="00ED1391" w:rsidP="000C0C2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lba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ŞÇ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ED1391" w:rsidRPr="001114F4" w:rsidRDefault="000E198D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KAR</w:t>
            </w:r>
            <w:r w:rsidR="00ED13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ED1391" w:rsidRDefault="00ED1391" w:rsidP="000C0C26">
            <w:r>
              <w:rPr>
                <w:rFonts w:ascii="Times New Roman" w:hAnsi="Times New Roman" w:cs="Times New Roman"/>
                <w:sz w:val="24"/>
                <w:szCs w:val="24"/>
              </w:rPr>
              <w:t>Alper ERDOĞAN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ED1391" w:rsidRPr="001114F4" w:rsidRDefault="00ED1391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GEZGİN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011939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ED1391" w:rsidRDefault="00ED1391" w:rsidP="000C0C2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ve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IK ZORLU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ED1391" w:rsidRDefault="00ED139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577678" w:rsidRPr="00577678" w:rsidRDefault="00577678" w:rsidP="00577678">
      <w:pPr>
        <w:pStyle w:val="AralkYok"/>
        <w:rPr>
          <w:b/>
          <w:sz w:val="20"/>
          <w:szCs w:val="20"/>
        </w:rPr>
      </w:pPr>
      <w:r w:rsidRPr="00577678">
        <w:rPr>
          <w:b/>
          <w:sz w:val="20"/>
          <w:szCs w:val="20"/>
        </w:rPr>
        <w:t xml:space="preserve">20/11/2015 İlçe MEM Memur: </w:t>
      </w:r>
      <w:proofErr w:type="gramStart"/>
      <w:r w:rsidRPr="00577678">
        <w:rPr>
          <w:b/>
          <w:sz w:val="20"/>
          <w:szCs w:val="20"/>
        </w:rPr>
        <w:t>M.V.ÇALİ</w:t>
      </w:r>
      <w:proofErr w:type="gramEnd"/>
    </w:p>
    <w:p w:rsidR="00ED1391" w:rsidRPr="00577678" w:rsidRDefault="00577678" w:rsidP="00577678">
      <w:pPr>
        <w:pStyle w:val="AralkYok"/>
        <w:rPr>
          <w:b/>
          <w:sz w:val="20"/>
          <w:szCs w:val="20"/>
        </w:rPr>
      </w:pPr>
      <w:r w:rsidRPr="00577678">
        <w:rPr>
          <w:b/>
          <w:sz w:val="20"/>
          <w:szCs w:val="20"/>
        </w:rPr>
        <w:t xml:space="preserve">20/11/2015 İlçe MEM </w:t>
      </w:r>
      <w:proofErr w:type="spellStart"/>
      <w:r w:rsidRPr="00577678">
        <w:rPr>
          <w:b/>
          <w:sz w:val="20"/>
          <w:szCs w:val="20"/>
        </w:rPr>
        <w:t>Şb</w:t>
      </w:r>
      <w:proofErr w:type="spellEnd"/>
      <w:r w:rsidRPr="00577678">
        <w:rPr>
          <w:b/>
          <w:sz w:val="20"/>
          <w:szCs w:val="20"/>
        </w:rPr>
        <w:t xml:space="preserve"> </w:t>
      </w:r>
      <w:proofErr w:type="spellStart"/>
      <w:r w:rsidRPr="00577678">
        <w:rPr>
          <w:b/>
          <w:sz w:val="20"/>
          <w:szCs w:val="20"/>
        </w:rPr>
        <w:t>Müd</w:t>
      </w:r>
      <w:proofErr w:type="spellEnd"/>
      <w:r w:rsidRPr="00577678">
        <w:rPr>
          <w:b/>
          <w:sz w:val="20"/>
          <w:szCs w:val="20"/>
        </w:rPr>
        <w:t xml:space="preserve">: </w:t>
      </w:r>
      <w:proofErr w:type="gramStart"/>
      <w:r w:rsidRPr="00577678">
        <w:rPr>
          <w:b/>
          <w:sz w:val="20"/>
          <w:szCs w:val="20"/>
        </w:rPr>
        <w:t>M.Ş.KIZMAZ</w:t>
      </w:r>
      <w:proofErr w:type="gramEnd"/>
    </w:p>
    <w:p w:rsidR="00ED1391" w:rsidRDefault="00ED1391" w:rsidP="00ED1391">
      <w:pPr>
        <w:jc w:val="center"/>
      </w:pPr>
    </w:p>
    <w:p w:rsidR="00577678" w:rsidRDefault="00577678" w:rsidP="00ED1391">
      <w:pPr>
        <w:jc w:val="center"/>
      </w:pPr>
    </w:p>
    <w:p w:rsidR="00ED1391" w:rsidRPr="005C4F36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ED1391" w:rsidRDefault="00ED1391" w:rsidP="00ED1391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</w:t>
      </w:r>
      <w:r w:rsidRPr="00830ED5">
        <w:rPr>
          <w:rFonts w:ascii="Times New Roman" w:hAnsi="Times New Roman" w:cs="Times New Roman"/>
          <w:b/>
          <w:sz w:val="24"/>
          <w:szCs w:val="24"/>
        </w:rPr>
        <w:t xml:space="preserve">Sergen </w:t>
      </w:r>
      <w:r>
        <w:rPr>
          <w:rFonts w:ascii="Times New Roman" w:hAnsi="Times New Roman" w:cs="Times New Roman"/>
          <w:sz w:val="24"/>
          <w:szCs w:val="24"/>
        </w:rPr>
        <w:t xml:space="preserve">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ED1391" w:rsidRDefault="00ED1391" w:rsidP="00ED139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ED1391" w:rsidRDefault="00ED1391" w:rsidP="00ED139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ED1391" w:rsidRDefault="00ED1391" w:rsidP="00ED139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938"/>
        <w:gridCol w:w="2554"/>
        <w:gridCol w:w="1417"/>
        <w:gridCol w:w="2266"/>
      </w:tblGrid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D">
              <w:rPr>
                <w:rFonts w:ascii="Times New Roman" w:hAnsi="Times New Roman" w:cs="Times New Roman"/>
                <w:sz w:val="24"/>
                <w:szCs w:val="24"/>
              </w:rPr>
              <w:t xml:space="preserve">Servet TÜFEK  </w:t>
            </w:r>
          </w:p>
        </w:tc>
        <w:tc>
          <w:tcPr>
            <w:tcW w:w="2554" w:type="dxa"/>
          </w:tcPr>
          <w:p w:rsidR="00ED1391" w:rsidRDefault="00ED1391" w:rsidP="00C11C3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 ÇPAL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vuz SİBAL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ED1391" w:rsidRDefault="00F36610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ÜÇDAĞ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y ERKEK</w:t>
            </w:r>
          </w:p>
        </w:tc>
        <w:tc>
          <w:tcPr>
            <w:tcW w:w="2554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ysi DİNÇ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011939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KAY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e AKBULUT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ABAKAY POLAT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5814EC" w:rsidTr="000C0C26">
        <w:tc>
          <w:tcPr>
            <w:tcW w:w="572" w:type="dxa"/>
          </w:tcPr>
          <w:p w:rsidR="005814EC" w:rsidRDefault="005814EC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5814EC" w:rsidRDefault="005814EC" w:rsidP="008A4F5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Can AŞIKOĞLU</w:t>
            </w:r>
          </w:p>
        </w:tc>
        <w:tc>
          <w:tcPr>
            <w:tcW w:w="2554" w:type="dxa"/>
          </w:tcPr>
          <w:p w:rsidR="005814EC" w:rsidRDefault="005814EC" w:rsidP="008A4F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PAL</w:t>
            </w:r>
          </w:p>
        </w:tc>
        <w:tc>
          <w:tcPr>
            <w:tcW w:w="1417" w:type="dxa"/>
          </w:tcPr>
          <w:p w:rsidR="005814EC" w:rsidRDefault="005814EC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5814EC" w:rsidRDefault="005814EC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bookmarkEnd w:id="0"/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pil KAYA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D1391" w:rsidTr="000C0C26">
        <w:tc>
          <w:tcPr>
            <w:tcW w:w="572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ED1391" w:rsidRDefault="00ED139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it DEMİRTAŞ</w:t>
            </w:r>
          </w:p>
        </w:tc>
        <w:tc>
          <w:tcPr>
            <w:tcW w:w="2554" w:type="dxa"/>
          </w:tcPr>
          <w:p w:rsidR="00ED1391" w:rsidRDefault="00ED1391" w:rsidP="000C0C26">
            <w:pPr>
              <w:jc w:val="center"/>
            </w:pPr>
            <w:r w:rsidRPr="0098626D">
              <w:rPr>
                <w:rFonts w:ascii="Times New Roman" w:hAnsi="Times New Roman" w:cs="Times New Roman"/>
                <w:sz w:val="24"/>
                <w:szCs w:val="24"/>
              </w:rPr>
              <w:t>Cumhuriyet YBO</w:t>
            </w:r>
          </w:p>
        </w:tc>
        <w:tc>
          <w:tcPr>
            <w:tcW w:w="1417" w:type="dxa"/>
          </w:tcPr>
          <w:p w:rsidR="00ED1391" w:rsidRDefault="00ED1391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D1391" w:rsidRDefault="00ED139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551FF" w:rsidTr="000C0C26"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4551FF" w:rsidRPr="001114F4" w:rsidRDefault="004551FF" w:rsidP="0033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BEGTAŞ</w:t>
            </w:r>
          </w:p>
        </w:tc>
        <w:tc>
          <w:tcPr>
            <w:tcW w:w="2554" w:type="dxa"/>
          </w:tcPr>
          <w:p w:rsidR="004551FF" w:rsidRPr="006B0C39" w:rsidRDefault="004551FF" w:rsidP="0033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39">
              <w:rPr>
                <w:rFonts w:ascii="Times New Roman" w:hAnsi="Times New Roman" w:cs="Times New Roman"/>
                <w:sz w:val="24"/>
                <w:szCs w:val="24"/>
              </w:rPr>
              <w:t>Atatürk Orta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551FF" w:rsidTr="000C0C26">
        <w:trPr>
          <w:trHeight w:val="270"/>
        </w:trPr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4551FF" w:rsidRDefault="004551FF" w:rsidP="000C0C2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lba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ŞÇA</w:t>
            </w:r>
          </w:p>
        </w:tc>
        <w:tc>
          <w:tcPr>
            <w:tcW w:w="2554" w:type="dxa"/>
          </w:tcPr>
          <w:p w:rsidR="004551FF" w:rsidRDefault="004551FF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551FF" w:rsidTr="000C0C26"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4551FF" w:rsidRPr="001114F4" w:rsidRDefault="000E198D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KARA</w:t>
            </w:r>
          </w:p>
        </w:tc>
        <w:tc>
          <w:tcPr>
            <w:tcW w:w="2554" w:type="dxa"/>
          </w:tcPr>
          <w:p w:rsidR="004551FF" w:rsidRDefault="004551FF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551FF" w:rsidTr="000C0C26"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4551FF" w:rsidRDefault="004551FF" w:rsidP="000C0C26">
            <w:r>
              <w:rPr>
                <w:rFonts w:ascii="Times New Roman" w:hAnsi="Times New Roman" w:cs="Times New Roman"/>
                <w:sz w:val="24"/>
                <w:szCs w:val="24"/>
              </w:rPr>
              <w:t>Alper ERDOĞAN</w:t>
            </w:r>
          </w:p>
        </w:tc>
        <w:tc>
          <w:tcPr>
            <w:tcW w:w="2554" w:type="dxa"/>
          </w:tcPr>
          <w:p w:rsidR="004551FF" w:rsidRDefault="004551FF" w:rsidP="000C0C26">
            <w:pPr>
              <w:jc w:val="center"/>
            </w:pPr>
            <w:r w:rsidRPr="004F0894">
              <w:rPr>
                <w:rFonts w:ascii="Times New Roman" w:hAnsi="Times New Roman" w:cs="Times New Roman"/>
                <w:sz w:val="24"/>
                <w:szCs w:val="24"/>
              </w:rPr>
              <w:t>Kuyular İlk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551FF" w:rsidTr="000C0C26"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4551FF" w:rsidRPr="001114F4" w:rsidRDefault="004551FF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GEZGİN</w:t>
            </w:r>
          </w:p>
        </w:tc>
        <w:tc>
          <w:tcPr>
            <w:tcW w:w="2554" w:type="dxa"/>
          </w:tcPr>
          <w:p w:rsidR="004551FF" w:rsidRDefault="004551FF" w:rsidP="000C0C26">
            <w:pPr>
              <w:jc w:val="center"/>
            </w:pPr>
            <w:r w:rsidRPr="00011939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4551FF" w:rsidTr="000C0C26">
        <w:tc>
          <w:tcPr>
            <w:tcW w:w="572" w:type="dxa"/>
          </w:tcPr>
          <w:p w:rsidR="004551FF" w:rsidRDefault="004551FF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4551FF" w:rsidRDefault="004551FF" w:rsidP="000C0C2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ve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IK ZORLU</w:t>
            </w:r>
          </w:p>
        </w:tc>
        <w:tc>
          <w:tcPr>
            <w:tcW w:w="2554" w:type="dxa"/>
          </w:tcPr>
          <w:p w:rsidR="004551FF" w:rsidRDefault="004551FF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417" w:type="dxa"/>
          </w:tcPr>
          <w:p w:rsidR="004551FF" w:rsidRDefault="004551FF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551FF" w:rsidRDefault="004551FF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215A71" w:rsidRPr="00FD1364" w:rsidRDefault="00215A71" w:rsidP="00FD1364">
      <w:pPr>
        <w:jc w:val="center"/>
      </w:pPr>
    </w:p>
    <w:sectPr w:rsidR="00215A71" w:rsidRPr="00FD1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BD" w:rsidRDefault="005F6CBD" w:rsidP="005C4F36">
      <w:pPr>
        <w:spacing w:after="0" w:line="240" w:lineRule="auto"/>
      </w:pPr>
      <w:r>
        <w:separator/>
      </w:r>
    </w:p>
  </w:endnote>
  <w:endnote w:type="continuationSeparator" w:id="0">
    <w:p w:rsidR="005F6CBD" w:rsidRDefault="005F6CBD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BD" w:rsidRDefault="005F6CBD" w:rsidP="005C4F36">
      <w:pPr>
        <w:spacing w:after="0" w:line="240" w:lineRule="auto"/>
      </w:pPr>
      <w:r>
        <w:separator/>
      </w:r>
    </w:p>
  </w:footnote>
  <w:footnote w:type="continuationSeparator" w:id="0">
    <w:p w:rsidR="005F6CBD" w:rsidRDefault="005F6CBD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07" w:rsidRDefault="00DF3007" w:rsidP="005C4F36">
    <w:pPr>
      <w:pStyle w:val="stbilgi"/>
      <w:jc w:val="center"/>
    </w:pPr>
    <w:r>
      <w:t>T.C.</w:t>
    </w:r>
  </w:p>
  <w:p w:rsidR="00DF3007" w:rsidRDefault="00DF3007" w:rsidP="005C4F36">
    <w:pPr>
      <w:pStyle w:val="stbilgi"/>
      <w:jc w:val="center"/>
    </w:pPr>
    <w:r>
      <w:t>HANİ KAYMAKAMLIĞI</w:t>
    </w:r>
  </w:p>
  <w:p w:rsidR="00DF3007" w:rsidRDefault="00DF3007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62DD5"/>
    <w:rsid w:val="000E198D"/>
    <w:rsid w:val="001114F4"/>
    <w:rsid w:val="001A2A2A"/>
    <w:rsid w:val="00215A71"/>
    <w:rsid w:val="00324A9F"/>
    <w:rsid w:val="00371306"/>
    <w:rsid w:val="003C3170"/>
    <w:rsid w:val="004329A3"/>
    <w:rsid w:val="004551FF"/>
    <w:rsid w:val="0046134C"/>
    <w:rsid w:val="00487FDF"/>
    <w:rsid w:val="0053682B"/>
    <w:rsid w:val="00537BA2"/>
    <w:rsid w:val="005508B2"/>
    <w:rsid w:val="00577678"/>
    <w:rsid w:val="005814EC"/>
    <w:rsid w:val="005C4F36"/>
    <w:rsid w:val="005F6CBD"/>
    <w:rsid w:val="00623850"/>
    <w:rsid w:val="006A59A3"/>
    <w:rsid w:val="006B0C39"/>
    <w:rsid w:val="006B2531"/>
    <w:rsid w:val="006D7111"/>
    <w:rsid w:val="00700692"/>
    <w:rsid w:val="0074576D"/>
    <w:rsid w:val="007C5359"/>
    <w:rsid w:val="007D2EA6"/>
    <w:rsid w:val="008155B0"/>
    <w:rsid w:val="00830ED5"/>
    <w:rsid w:val="0091609F"/>
    <w:rsid w:val="009C3A26"/>
    <w:rsid w:val="009E1FC4"/>
    <w:rsid w:val="009E322A"/>
    <w:rsid w:val="00A55438"/>
    <w:rsid w:val="00B81681"/>
    <w:rsid w:val="00BA14B5"/>
    <w:rsid w:val="00BD6EAF"/>
    <w:rsid w:val="00C11C38"/>
    <w:rsid w:val="00C6419C"/>
    <w:rsid w:val="00D648D5"/>
    <w:rsid w:val="00D700EA"/>
    <w:rsid w:val="00DB3A68"/>
    <w:rsid w:val="00DF3007"/>
    <w:rsid w:val="00EA4605"/>
    <w:rsid w:val="00EC27E9"/>
    <w:rsid w:val="00ED1391"/>
    <w:rsid w:val="00F36610"/>
    <w:rsid w:val="00F60A7B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FED8-6B95-47A8-8B7F-F2BABC5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11</cp:revision>
  <cp:lastPrinted>2015-11-23T07:33:00Z</cp:lastPrinted>
  <dcterms:created xsi:type="dcterms:W3CDTF">2015-11-19T13:32:00Z</dcterms:created>
  <dcterms:modified xsi:type="dcterms:W3CDTF">2015-11-23T11:35:00Z</dcterms:modified>
</cp:coreProperties>
</file>